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5B5A0471" w:rsidR="0022671E" w:rsidRDefault="00625E90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626FB59" w14:textId="465E3ECB" w:rsidR="00193FCD" w:rsidRDefault="00625E90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25E9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os conflictos y soluciones dialogados con los padres y/o apoderados, los estudiantes representan algunas de las situaciones conflictivas experimentadas y exponen las soluciones a las cuales llegaron. Comparan las respuestas que dialogaron en sus hogares.</w:t>
            </w:r>
          </w:p>
          <w:p w14:paraId="67F448E7" w14:textId="219DC141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0B8D57" w14:textId="223A1B5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B796C" w14:textId="77777777" w:rsidR="00EF23D1" w:rsidRDefault="00EF23D1" w:rsidP="00B9327C">
      <w:pPr>
        <w:spacing w:after="0" w:line="240" w:lineRule="auto"/>
      </w:pPr>
      <w:r>
        <w:separator/>
      </w:r>
    </w:p>
  </w:endnote>
  <w:endnote w:type="continuationSeparator" w:id="0">
    <w:p w14:paraId="068F11BE" w14:textId="77777777" w:rsidR="00EF23D1" w:rsidRDefault="00EF23D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DA52" w14:textId="77777777" w:rsidR="00EF23D1" w:rsidRDefault="00EF23D1" w:rsidP="00B9327C">
      <w:pPr>
        <w:spacing w:after="0" w:line="240" w:lineRule="auto"/>
      </w:pPr>
      <w:r>
        <w:separator/>
      </w:r>
    </w:p>
  </w:footnote>
  <w:footnote w:type="continuationSeparator" w:id="0">
    <w:p w14:paraId="25658B9B" w14:textId="77777777" w:rsidR="00EF23D1" w:rsidRDefault="00EF23D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37CD1"/>
    <w:rsid w:val="00143154"/>
    <w:rsid w:val="0014619E"/>
    <w:rsid w:val="00147718"/>
    <w:rsid w:val="00150083"/>
    <w:rsid w:val="00156D65"/>
    <w:rsid w:val="001579AD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25E90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803"/>
    <w:rsid w:val="009003D7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C748E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DF036E"/>
    <w:rsid w:val="00E01F34"/>
    <w:rsid w:val="00E41AB4"/>
    <w:rsid w:val="00E42366"/>
    <w:rsid w:val="00E42F2A"/>
    <w:rsid w:val="00E678FB"/>
    <w:rsid w:val="00E801D4"/>
    <w:rsid w:val="00EC0FA1"/>
    <w:rsid w:val="00EC35F4"/>
    <w:rsid w:val="00ED6217"/>
    <w:rsid w:val="00EE3113"/>
    <w:rsid w:val="00EE33E4"/>
    <w:rsid w:val="00EF1087"/>
    <w:rsid w:val="00EF23D1"/>
    <w:rsid w:val="00F01745"/>
    <w:rsid w:val="00F100E7"/>
    <w:rsid w:val="00F10D84"/>
    <w:rsid w:val="00F139CB"/>
    <w:rsid w:val="00F5493C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4</cp:revision>
  <dcterms:created xsi:type="dcterms:W3CDTF">2020-05-14T12:41:00Z</dcterms:created>
  <dcterms:modified xsi:type="dcterms:W3CDTF">2020-07-07T21:14:00Z</dcterms:modified>
</cp:coreProperties>
</file>